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и сидел у кроват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повернулся н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а расплакалась. Ли лёг на кровать и обнял </w:t>
      </w:r>
      <w:proofErr w:type="gramStart"/>
      <w:r>
        <w:rPr>
          <w:rFonts w:ascii="Truetypewriter PolyglOTT" w:hAnsi="Truetypewriter PolyglOTT" w:cs="Truetypewriter PolyglOTT"/>
          <w:sz w:val="28"/>
          <w:szCs w:val="28"/>
        </w:rPr>
        <w:t>её.*</w:t>
      </w:r>
      <w:proofErr w:type="gramEnd"/>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том, что в семейств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proofErr w:type="gramStart"/>
      <w:r>
        <w:rPr>
          <w:rFonts w:ascii="Truetypewriter PolyglOTT" w:hAnsi="Truetypewriter PolyglOTT" w:cs="Truetypewriter PolyglOTT"/>
          <w:sz w:val="28"/>
          <w:szCs w:val="28"/>
        </w:rPr>
        <w:t>знает</w:t>
      </w:r>
      <w:proofErr w:type="gramEnd"/>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proofErr w:type="gramStart"/>
      <w:r>
        <w:rPr>
          <w:rFonts w:ascii="Truetypewriter PolyglOTT" w:hAnsi="Truetypewriter PolyglOTT" w:cs="Truetypewriter PolyglOTT"/>
          <w:sz w:val="28"/>
          <w:szCs w:val="28"/>
        </w:rPr>
        <w:t>уйду</w:t>
      </w:r>
      <w:proofErr w:type="gramEnd"/>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много лет хотела дете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я, а Эниси, по-твоему, не устали?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proofErr w:type="gramStart"/>
      <w:r>
        <w:rPr>
          <w:rFonts w:ascii="Truetypewriter PolyglOTT" w:hAnsi="Truetypewriter PolyglOTT" w:cs="Truetypewriter PolyglOTT"/>
          <w:sz w:val="28"/>
          <w:szCs w:val="28"/>
        </w:rPr>
        <w:t>том</w:t>
      </w:r>
      <w:proofErr w:type="gramEnd"/>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proofErr w:type="gramStart"/>
      <w:r>
        <w:rPr>
          <w:rFonts w:ascii="Truetypewriter PolyglOTT" w:hAnsi="Truetypewriter PolyglOTT" w:cs="Truetypewriter PolyglOTT"/>
          <w:sz w:val="28"/>
          <w:szCs w:val="28"/>
        </w:rPr>
        <w:t>ответил:*</w:t>
      </w:r>
      <w:proofErr w:type="gramEnd"/>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proofErr w:type="gramStart"/>
      <w:r>
        <w:rPr>
          <w:rFonts w:ascii="Truetypewriter PolyglOTT" w:hAnsi="Truetypewriter PolyglOTT" w:cs="Truetypewriter PolyglOTT"/>
          <w:sz w:val="28"/>
          <w:szCs w:val="28"/>
        </w:rPr>
        <w:t>Так то</w:t>
      </w:r>
      <w:proofErr w:type="gramEnd"/>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тоже в кислородной маске*: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пустил закрылки и дёрнул штурвал на себя. Самолёт взмыл свечой. Зат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азвернул его и нажал на гашетку. И ту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 xml:space="preserve">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w:t>
      </w:r>
      <w:proofErr w:type="gramStart"/>
      <w:r w:rsidR="00F36596">
        <w:rPr>
          <w:rFonts w:ascii="Truetypewriter PolyglOTT" w:hAnsi="Truetypewriter PolyglOTT" w:cs="Truetypewriter PolyglOTT"/>
          <w:sz w:val="28"/>
          <w:szCs w:val="28"/>
        </w:rPr>
        <w:t>Ли</w:t>
      </w:r>
      <w:proofErr w:type="gramEnd"/>
      <w:r w:rsidR="00F36596">
        <w:rPr>
          <w:rFonts w:ascii="Truetypewriter PolyglOTT" w:hAnsi="Truetypewriter PolyglOTT" w:cs="Truetypewriter PolyglOTT"/>
          <w:sz w:val="28"/>
          <w:szCs w:val="28"/>
        </w:rPr>
        <w:t xml:space="preserve"> был на шести противника. Меткая очередь и двигатель нового </w:t>
      </w:r>
      <w:proofErr w:type="gramStart"/>
      <w:r w:rsidR="00F36596">
        <w:rPr>
          <w:rFonts w:ascii="Truetypewriter PolyglOTT" w:hAnsi="Truetypewriter PolyglOTT" w:cs="Truetypewriter PolyglOTT"/>
          <w:sz w:val="28"/>
          <w:szCs w:val="28"/>
        </w:rPr>
        <w:t>Федерально</w:t>
      </w:r>
      <w:proofErr w:type="gramEnd"/>
      <w:r w:rsidR="00F36596">
        <w:rPr>
          <w:rFonts w:ascii="Truetypewriter PolyglOTT" w:hAnsi="Truetypewriter PolyglOTT" w:cs="Truetypewriter PolyglOTT"/>
          <w:sz w:val="28"/>
          <w:szCs w:val="28"/>
        </w:rPr>
        <w:t xml:space="preserve">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явно смеясь, пок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олёт подлетал к аэродрому. Ли снизил тягу, выпустил закрылки и шасси. Самолёт спускался плавно, но вдруг,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w:t>
      </w:r>
      <w:proofErr w:type="gramStart"/>
      <w:r w:rsidR="00282FF7">
        <w:rPr>
          <w:rFonts w:ascii="Truetypewriter PolyglOTT" w:hAnsi="Truetypewriter PolyglOTT" w:cs="Truetypewriter PolyglOTT"/>
          <w:sz w:val="28"/>
          <w:szCs w:val="28"/>
        </w:rPr>
        <w:t>Ли</w:t>
      </w:r>
      <w:proofErr w:type="gramEnd"/>
      <w:r w:rsidR="00282FF7">
        <w:rPr>
          <w:rFonts w:ascii="Truetypewriter PolyglOTT" w:hAnsi="Truetypewriter PolyglOTT" w:cs="Truetypewriter PolyglOTT"/>
          <w:sz w:val="28"/>
          <w:szCs w:val="28"/>
        </w:rPr>
        <w:t xml:space="preserve">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50 13.09.2010 *Шрин стоял у самолёта.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вот только не забывай, что сейчас идёт боевое столкновение, прямо сейча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proofErr w:type="gramStart"/>
      <w:r>
        <w:rPr>
          <w:rFonts w:ascii="Truetypewriter PolyglOTT" w:hAnsi="Truetypewriter PolyglOTT" w:cs="Truetypewriter PolyglOTT"/>
          <w:sz w:val="28"/>
          <w:szCs w:val="28"/>
        </w:rPr>
        <w:t>узнать</w:t>
      </w:r>
      <w:proofErr w:type="gramEnd"/>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 xml:space="preserve">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ыгляни в окно, там нет места жизни – одна лишь сметь. Там война. Мы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proofErr w:type="gramStart"/>
      <w:r>
        <w:rPr>
          <w:rFonts w:ascii="Truetypewriter PolyglOTT" w:hAnsi="Truetypewriter PolyglOTT" w:cs="Truetypewriter PolyglOTT"/>
          <w:sz w:val="28"/>
          <w:szCs w:val="28"/>
        </w:rPr>
        <w:t>безопасности..</w:t>
      </w:r>
      <w:proofErr w:type="gramEnd"/>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не нужно было сказа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Нет… Он понял, что уговоры бессмысленны…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меня с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ожет она и права… Может я уже не тот генерал-романтик…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bookmarkStart w:id="1" w:name="_GoBack"/>
      <w:bookmarkEnd w:id="1"/>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072F2" w:rsidRDefault="00B072F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w:t>
      </w:r>
      <w:r w:rsidR="00D97F5F" w:rsidRPr="007C4E64">
        <w:rPr>
          <w:rFonts w:ascii="Truetypewriter PolyglOTT" w:hAnsi="Truetypewriter PolyglOTT" w:cs="Truetypewriter PolyglOTT"/>
          <w:sz w:val="28"/>
          <w:szCs w:val="24"/>
        </w:rPr>
        <w:lastRenderedPageBreak/>
        <w:t>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0842"/>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2D2E"/>
    <w:rsid w:val="00225EEB"/>
    <w:rsid w:val="00235921"/>
    <w:rsid w:val="002400D8"/>
    <w:rsid w:val="00263EC2"/>
    <w:rsid w:val="0026763F"/>
    <w:rsid w:val="002734A3"/>
    <w:rsid w:val="00273C2F"/>
    <w:rsid w:val="0027420C"/>
    <w:rsid w:val="00281020"/>
    <w:rsid w:val="00282FF7"/>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645B2"/>
    <w:rsid w:val="00364D58"/>
    <w:rsid w:val="00365212"/>
    <w:rsid w:val="0037567F"/>
    <w:rsid w:val="003821A3"/>
    <w:rsid w:val="00383090"/>
    <w:rsid w:val="00384A71"/>
    <w:rsid w:val="003953FA"/>
    <w:rsid w:val="00395D78"/>
    <w:rsid w:val="003A09A1"/>
    <w:rsid w:val="003A466D"/>
    <w:rsid w:val="003B3590"/>
    <w:rsid w:val="003C35B8"/>
    <w:rsid w:val="003C7AF7"/>
    <w:rsid w:val="003D3988"/>
    <w:rsid w:val="003D55F9"/>
    <w:rsid w:val="003D58D4"/>
    <w:rsid w:val="003E0832"/>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275"/>
    <w:rsid w:val="004B1535"/>
    <w:rsid w:val="004B6AFB"/>
    <w:rsid w:val="004B6C09"/>
    <w:rsid w:val="004D0AC7"/>
    <w:rsid w:val="004D1A73"/>
    <w:rsid w:val="004E2535"/>
    <w:rsid w:val="004E3776"/>
    <w:rsid w:val="004F18B1"/>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0772"/>
    <w:rsid w:val="006C3542"/>
    <w:rsid w:val="006C4129"/>
    <w:rsid w:val="006C4D38"/>
    <w:rsid w:val="006C74B4"/>
    <w:rsid w:val="006D0A06"/>
    <w:rsid w:val="006D50A6"/>
    <w:rsid w:val="006D63B3"/>
    <w:rsid w:val="00702164"/>
    <w:rsid w:val="00704BBE"/>
    <w:rsid w:val="00712B42"/>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03B6"/>
    <w:rsid w:val="007E105C"/>
    <w:rsid w:val="007E303C"/>
    <w:rsid w:val="007E3310"/>
    <w:rsid w:val="007E5649"/>
    <w:rsid w:val="007E7171"/>
    <w:rsid w:val="007F216E"/>
    <w:rsid w:val="007F2B32"/>
    <w:rsid w:val="007F2CF1"/>
    <w:rsid w:val="007F71C5"/>
    <w:rsid w:val="008043E2"/>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072F2"/>
    <w:rsid w:val="00B2432A"/>
    <w:rsid w:val="00B40E8B"/>
    <w:rsid w:val="00B57B9F"/>
    <w:rsid w:val="00B61803"/>
    <w:rsid w:val="00B82772"/>
    <w:rsid w:val="00B84A28"/>
    <w:rsid w:val="00B90209"/>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3E6D"/>
    <w:rsid w:val="00C744A4"/>
    <w:rsid w:val="00C81D1B"/>
    <w:rsid w:val="00C84051"/>
    <w:rsid w:val="00C87969"/>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6169"/>
    <w:rsid w:val="00D63FCB"/>
    <w:rsid w:val="00D67BC8"/>
    <w:rsid w:val="00D8479E"/>
    <w:rsid w:val="00D87427"/>
    <w:rsid w:val="00D9155D"/>
    <w:rsid w:val="00D9374C"/>
    <w:rsid w:val="00D956B2"/>
    <w:rsid w:val="00D97F5F"/>
    <w:rsid w:val="00DA480C"/>
    <w:rsid w:val="00DB2787"/>
    <w:rsid w:val="00DC0933"/>
    <w:rsid w:val="00DC5EB4"/>
    <w:rsid w:val="00DE29A4"/>
    <w:rsid w:val="00DE5DB2"/>
    <w:rsid w:val="00DF26C9"/>
    <w:rsid w:val="00DF36EB"/>
    <w:rsid w:val="00DF7BD4"/>
    <w:rsid w:val="00E016E6"/>
    <w:rsid w:val="00E0375A"/>
    <w:rsid w:val="00E111B3"/>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D7393"/>
    <w:rsid w:val="00EE3A5D"/>
    <w:rsid w:val="00EE55EA"/>
    <w:rsid w:val="00EF0C4C"/>
    <w:rsid w:val="00EF5D4B"/>
    <w:rsid w:val="00F015DE"/>
    <w:rsid w:val="00F023B4"/>
    <w:rsid w:val="00F02A6A"/>
    <w:rsid w:val="00F036BB"/>
    <w:rsid w:val="00F11A89"/>
    <w:rsid w:val="00F12B10"/>
    <w:rsid w:val="00F278AE"/>
    <w:rsid w:val="00F31626"/>
    <w:rsid w:val="00F36596"/>
    <w:rsid w:val="00F44929"/>
    <w:rsid w:val="00F45C86"/>
    <w:rsid w:val="00F64854"/>
    <w:rsid w:val="00F66CF7"/>
    <w:rsid w:val="00F71ECE"/>
    <w:rsid w:val="00F769EA"/>
    <w:rsid w:val="00F8230C"/>
    <w:rsid w:val="00F930A0"/>
    <w:rsid w:val="00FA0B76"/>
    <w:rsid w:val="00FA6F14"/>
    <w:rsid w:val="00FA7468"/>
    <w:rsid w:val="00FB7BCF"/>
    <w:rsid w:val="00FD2959"/>
    <w:rsid w:val="00FD5C8C"/>
    <w:rsid w:val="00FE43DC"/>
    <w:rsid w:val="00FF202F"/>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AB30"/>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0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F884-8BD3-475A-81EA-C470DBC9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61</Pages>
  <Words>39604</Words>
  <Characters>225746</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13</cp:revision>
  <dcterms:created xsi:type="dcterms:W3CDTF">2023-01-30T14:34:00Z</dcterms:created>
  <dcterms:modified xsi:type="dcterms:W3CDTF">2025-02-26T07:45:00Z</dcterms:modified>
</cp:coreProperties>
</file>